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6328F" w:rsidTr="0036328F">
        <w:tc>
          <w:tcPr>
            <w:tcW w:w="5471" w:type="dxa"/>
          </w:tcPr>
          <w:p w:rsidR="0036328F" w:rsidRDefault="00F56306" w:rsidP="0036328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6328F" w:rsidRDefault="00F56306" w:rsidP="0036328F">
            <w:pPr>
              <w:pStyle w:val="RSKRbeteckning"/>
            </w:pPr>
            <w:r>
              <w:t>2020/21</w:t>
            </w:r>
            <w:r w:rsidR="0036328F">
              <w:t>:</w:t>
            </w:r>
            <w:r>
              <w:t>299</w:t>
            </w:r>
          </w:p>
        </w:tc>
        <w:tc>
          <w:tcPr>
            <w:tcW w:w="2551" w:type="dxa"/>
          </w:tcPr>
          <w:p w:rsidR="0036328F" w:rsidRDefault="0036328F" w:rsidP="0036328F">
            <w:pPr>
              <w:jc w:val="right"/>
            </w:pPr>
          </w:p>
        </w:tc>
      </w:tr>
      <w:tr w:rsidR="0036328F" w:rsidRPr="0036328F" w:rsidTr="0036328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6328F" w:rsidRPr="0036328F" w:rsidRDefault="0036328F" w:rsidP="0036328F">
            <w:pPr>
              <w:rPr>
                <w:sz w:val="10"/>
              </w:rPr>
            </w:pPr>
          </w:p>
        </w:tc>
      </w:tr>
    </w:tbl>
    <w:p w:rsidR="005E6CE0" w:rsidRDefault="005E6CE0" w:rsidP="0036328F"/>
    <w:p w:rsidR="0036328F" w:rsidRDefault="00F56306" w:rsidP="0036328F">
      <w:pPr>
        <w:pStyle w:val="Mottagare1"/>
      </w:pPr>
      <w:r>
        <w:t>Regeringen</w:t>
      </w:r>
    </w:p>
    <w:p w:rsidR="0036328F" w:rsidRDefault="00F56306" w:rsidP="0036328F">
      <w:pPr>
        <w:pStyle w:val="Mottagare2"/>
      </w:pPr>
      <w:r>
        <w:rPr>
          <w:noProof/>
        </w:rPr>
        <w:t>Justitiedepartementet</w:t>
      </w:r>
    </w:p>
    <w:p w:rsidR="0036328F" w:rsidRDefault="0036328F" w:rsidP="0036328F">
      <w:r>
        <w:t xml:space="preserve">Med överlämnande av </w:t>
      </w:r>
      <w:r w:rsidR="00F56306">
        <w:t>socialförsäkringsutskottet</w:t>
      </w:r>
      <w:r>
        <w:t xml:space="preserve">s betänkande </w:t>
      </w:r>
      <w:r w:rsidR="00F56306">
        <w:t>2020/21</w:t>
      </w:r>
      <w:r>
        <w:t>:</w:t>
      </w:r>
      <w:r w:rsidR="00F56306">
        <w:t>SfU24</w:t>
      </w:r>
      <w:r>
        <w:t xml:space="preserve"> </w:t>
      </w:r>
      <w:r w:rsidR="00F56306">
        <w:t>Vissa identitetsfrågor inom utlänningsrätten</w:t>
      </w:r>
      <w:r>
        <w:t xml:space="preserve"> får jag anmäla att riksdagen denna dag bifallit utskottets förslag till riksdagsbeslut.</w:t>
      </w:r>
    </w:p>
    <w:p w:rsidR="0036328F" w:rsidRDefault="0036328F" w:rsidP="0036328F">
      <w:pPr>
        <w:pStyle w:val="Stockholm"/>
      </w:pPr>
      <w:r>
        <w:t xml:space="preserve">Stockholm </w:t>
      </w:r>
      <w:r w:rsidR="00F56306">
        <w:t>den 19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6328F" w:rsidTr="0036328F">
        <w:tc>
          <w:tcPr>
            <w:tcW w:w="3628" w:type="dxa"/>
          </w:tcPr>
          <w:p w:rsidR="0036328F" w:rsidRDefault="00F56306" w:rsidP="0036328F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36328F" w:rsidRDefault="00F56306" w:rsidP="0036328F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36328F" w:rsidRPr="0036328F" w:rsidRDefault="0036328F" w:rsidP="0036328F"/>
    <w:sectPr w:rsidR="0036328F" w:rsidRPr="0036328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28F" w:rsidRDefault="0036328F" w:rsidP="002C3923">
      <w:r>
        <w:separator/>
      </w:r>
    </w:p>
  </w:endnote>
  <w:endnote w:type="continuationSeparator" w:id="0">
    <w:p w:rsidR="0036328F" w:rsidRDefault="0036328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28F" w:rsidRDefault="0036328F" w:rsidP="002C3923">
      <w:r>
        <w:separator/>
      </w:r>
    </w:p>
  </w:footnote>
  <w:footnote w:type="continuationSeparator" w:id="0">
    <w:p w:rsidR="0036328F" w:rsidRDefault="0036328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28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6328F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4BDF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C1576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56306"/>
    <w:rsid w:val="00FA1C2C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26234AF-E7AD-4B07-ADBB-E28E9BDA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9E196-A43B-411D-A8F1-FED7870C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301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19T14:42:00Z</dcterms:created>
  <dcterms:modified xsi:type="dcterms:W3CDTF">2021-05-1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19</vt:lpwstr>
  </property>
  <property fmtid="{D5CDD505-2E9C-101B-9397-08002B2CF9AE}" pid="6" name="DatumIText">
    <vt:lpwstr>den 19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99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24</vt:lpwstr>
  </property>
  <property fmtid="{D5CDD505-2E9C-101B-9397-08002B2CF9AE}" pid="18" name="RefRubrik">
    <vt:lpwstr>Vissa identitetsfrågor inom utlänningsrätt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